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DD" w:rsidRDefault="000544DD" w:rsidP="000E2555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color w:val="FF0000"/>
          <w:kern w:val="36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color w:val="FF0000"/>
          <w:kern w:val="36"/>
          <w:sz w:val="36"/>
          <w:szCs w:val="36"/>
          <w:lang w:eastAsia="ru-RU"/>
        </w:rPr>
        <w:t>Государственное бюджетное общеобразовательное учреждение лицей №378</w:t>
      </w:r>
    </w:p>
    <w:p w:rsidR="000544DD" w:rsidRDefault="000544DD" w:rsidP="000E2555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color w:val="FF0000"/>
          <w:kern w:val="36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color w:val="FF0000"/>
          <w:kern w:val="36"/>
          <w:sz w:val="36"/>
          <w:szCs w:val="36"/>
          <w:lang w:eastAsia="ru-RU"/>
        </w:rPr>
        <w:t>Кировского района Санкт-Петербурга</w:t>
      </w:r>
    </w:p>
    <w:p w:rsidR="000544DD" w:rsidRPr="000544DD" w:rsidRDefault="000544DD" w:rsidP="000E2555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color w:val="FF0000"/>
          <w:kern w:val="36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color w:val="FF0000"/>
          <w:kern w:val="36"/>
          <w:sz w:val="36"/>
          <w:szCs w:val="36"/>
          <w:lang w:eastAsia="ru-RU"/>
        </w:rPr>
        <w:t>Пр. Ветеранов, 114/2, тел.4175179</w:t>
      </w:r>
    </w:p>
    <w:p w:rsidR="000544DD" w:rsidRDefault="000544DD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36"/>
          <w:szCs w:val="36"/>
          <w:lang w:eastAsia="ru-RU"/>
        </w:rPr>
      </w:pPr>
    </w:p>
    <w:p w:rsidR="000544DD" w:rsidRDefault="000544DD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36"/>
          <w:szCs w:val="36"/>
          <w:lang w:eastAsia="ru-RU"/>
        </w:rPr>
        <w:t xml:space="preserve">                        Сценарий спектакля</w:t>
      </w:r>
    </w:p>
    <w:p w:rsidR="000544DD" w:rsidRDefault="000544DD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36"/>
          <w:szCs w:val="36"/>
          <w:lang w:eastAsia="ru-RU"/>
        </w:rPr>
      </w:pPr>
    </w:p>
    <w:p w:rsidR="000544DD" w:rsidRDefault="000544DD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52"/>
          <w:szCs w:val="52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52"/>
          <w:szCs w:val="52"/>
          <w:lang w:eastAsia="ru-RU"/>
        </w:rPr>
        <w:t xml:space="preserve">             Двенадцать месяцев</w:t>
      </w:r>
    </w:p>
    <w:p w:rsidR="000544DD" w:rsidRDefault="000544DD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52"/>
          <w:szCs w:val="52"/>
          <w:lang w:eastAsia="ru-RU"/>
        </w:rPr>
      </w:pPr>
    </w:p>
    <w:p w:rsidR="000544DD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 xml:space="preserve">                                </w:t>
      </w:r>
      <w:r w:rsidR="000544DD"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Возраст обучающихся: 7 – 10 лет</w:t>
      </w:r>
    </w:p>
    <w:p w:rsidR="000544DD" w:rsidRDefault="000544DD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</w:p>
    <w:p w:rsidR="000544DD" w:rsidRDefault="000E2555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DF2928"/>
          <w:kern w:val="36"/>
          <w:sz w:val="24"/>
          <w:szCs w:val="24"/>
          <w:lang w:eastAsia="ru-RU"/>
        </w:rPr>
        <w:drawing>
          <wp:inline distT="0" distB="0" distL="0" distR="0" wp14:anchorId="6E3D097F">
            <wp:extent cx="5857875" cy="391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23" cy="3914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4DD" w:rsidRDefault="000544DD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</w:p>
    <w:p w:rsidR="000544DD" w:rsidRDefault="000544DD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</w:p>
    <w:p w:rsidR="000544DD" w:rsidRPr="000544DD" w:rsidRDefault="000544DD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</w:p>
    <w:p w:rsidR="000544DD" w:rsidRDefault="000544DD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52"/>
          <w:szCs w:val="52"/>
          <w:lang w:eastAsia="ru-RU"/>
        </w:rPr>
        <w:t xml:space="preserve">            </w:t>
      </w: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Автор-составитель: Татьяна Николаевна Соколовская</w:t>
      </w:r>
    </w:p>
    <w:p w:rsidR="000544DD" w:rsidRPr="000544DD" w:rsidRDefault="000544DD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 xml:space="preserve">                        Педагог дополнительного образования ГБОУ лицей №378        </w:t>
      </w:r>
    </w:p>
    <w:p w:rsidR="000544DD" w:rsidRDefault="000544DD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52"/>
          <w:szCs w:val="52"/>
          <w:lang w:eastAsia="ru-RU"/>
        </w:rPr>
      </w:pPr>
    </w:p>
    <w:p w:rsidR="000544DD" w:rsidRDefault="000544DD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 xml:space="preserve">                                 Санкт-Петербург</w:t>
      </w:r>
    </w:p>
    <w:p w:rsidR="000E2555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 xml:space="preserve">                </w:t>
      </w:r>
      <w:r w:rsidR="000E2555"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 xml:space="preserve">                        2014 го</w:t>
      </w:r>
      <w:bookmarkStart w:id="0" w:name="_GoBack"/>
      <w:bookmarkEnd w:id="0"/>
    </w:p>
    <w:p w:rsidR="000E2555" w:rsidRDefault="000E2555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</w:p>
    <w:p w:rsidR="000544DD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 xml:space="preserve">Сценарий спектакля «Двенадцать месяцев» написан по сказке С.Я.Маршака для творческого объединения «Мэри </w:t>
      </w:r>
      <w:proofErr w:type="spellStart"/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Поппинс</w:t>
      </w:r>
      <w:proofErr w:type="spellEnd"/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». Возраст участников спектакля (артистов) 8 – 10 лет. Спектакль рассчитан на учащихся лицея начальной школы (7-10 лет).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Спектакль состоит из 2х действий и требует определенных временных затрат (2 месяца постановочной работы).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proofErr w:type="gramStart"/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В спектакле принимают участие воспитанники хореографической студии «Маленькая страна» (хореографические зарисовки:</w:t>
      </w:r>
      <w:proofErr w:type="gramEnd"/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«Девка по саду ходила…», «Метель», «Подснежники», «Полонез»)</w:t>
      </w:r>
      <w:proofErr w:type="gramEnd"/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</w:p>
    <w:p w:rsidR="008D3CB1" w:rsidRPr="000E2555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u w:val="single"/>
          <w:lang w:eastAsia="ru-RU"/>
        </w:rPr>
      </w:pPr>
      <w:r w:rsidRPr="000E2555">
        <w:rPr>
          <w:rFonts w:ascii="Verdana" w:eastAsia="Times New Roman" w:hAnsi="Verdana" w:cs="Times New Roman"/>
          <w:color w:val="DF2928"/>
          <w:kern w:val="36"/>
          <w:sz w:val="24"/>
          <w:szCs w:val="24"/>
          <w:u w:val="single"/>
          <w:lang w:eastAsia="ru-RU"/>
        </w:rPr>
        <w:t>Цель: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Привлечь внимание учащихся начальной школы к творчеству С.Я.Маршака.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</w:p>
    <w:p w:rsidR="008D3CB1" w:rsidRPr="000E2555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u w:val="single"/>
          <w:lang w:eastAsia="ru-RU"/>
        </w:rPr>
      </w:pPr>
      <w:r w:rsidRPr="000E2555">
        <w:rPr>
          <w:rFonts w:ascii="Verdana" w:eastAsia="Times New Roman" w:hAnsi="Verdana" w:cs="Times New Roman"/>
          <w:color w:val="DF2928"/>
          <w:kern w:val="36"/>
          <w:sz w:val="24"/>
          <w:szCs w:val="24"/>
          <w:u w:val="single"/>
          <w:lang w:eastAsia="ru-RU"/>
        </w:rPr>
        <w:t>Задачи: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Обучающие: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- знакомство с творчеством С.Я.Маршака;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- обучение актерскому мастерству.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Развивающие: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- развитие творческих способностей и интереса к творческой деятельности;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Воспитательные: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- воспитание вкуса, любви к художественной литературе, театру.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Ожидаемые результаты: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Будут знать: произведение С.Я.Маршака «Двенадцать месяцев», основы актерского мастерства.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Будут уметь: работать в паре, группе, слушать друг друга, проявлять творческую инициативу.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Материально-техническое обеспечение:</w:t>
      </w:r>
    </w:p>
    <w:p w:rsidR="008D3CB1" w:rsidRDefault="008D3CB1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- Аудио, видео</w:t>
      </w:r>
      <w:r w:rsidR="00C9452C"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 xml:space="preserve"> аппаратура, </w:t>
      </w:r>
      <w:proofErr w:type="spellStart"/>
      <w:r w:rsidR="00C9452C"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флешкарты</w:t>
      </w:r>
      <w:proofErr w:type="spellEnd"/>
      <w:r w:rsidR="00C9452C"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, оформление сцены.</w:t>
      </w:r>
    </w:p>
    <w:p w:rsidR="00C9452C" w:rsidRDefault="00C9452C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</w:p>
    <w:p w:rsidR="00C9452C" w:rsidRDefault="00C9452C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Костюмы, реквизит для героев спектакля (индивидуальная работа с родителями участников спектакля)</w:t>
      </w:r>
    </w:p>
    <w:p w:rsidR="00C9452C" w:rsidRDefault="00C9452C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</w:p>
    <w:p w:rsidR="00C9452C" w:rsidRDefault="00C9452C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Герои спектакля (действующие лица):</w:t>
      </w:r>
    </w:p>
    <w:p w:rsidR="00C9452C" w:rsidRDefault="00C9452C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</w:p>
    <w:p w:rsidR="00C9452C" w:rsidRDefault="00C9452C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НАСТЕНЬКА</w:t>
      </w:r>
    </w:p>
    <w:p w:rsidR="00C9452C" w:rsidRDefault="00C9452C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ПРИНЦЕССА</w:t>
      </w:r>
    </w:p>
    <w:p w:rsidR="00C9452C" w:rsidRDefault="00C9452C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МАЧЕХА</w:t>
      </w:r>
    </w:p>
    <w:p w:rsidR="00C9452C" w:rsidRDefault="00C9452C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ДОЧКА МАЧЕХИ</w:t>
      </w:r>
    </w:p>
    <w:p w:rsidR="00C9452C" w:rsidRDefault="00C9452C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ПРОФЕССОР</w:t>
      </w:r>
    </w:p>
    <w:p w:rsidR="00C9452C" w:rsidRDefault="00C9452C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ДВЕНАДЦАТЬ МЕСЯЦЕВ</w:t>
      </w:r>
    </w:p>
    <w:p w:rsidR="00C9452C" w:rsidRDefault="00C9452C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ФРЕЙЛИНА</w:t>
      </w:r>
    </w:p>
    <w:p w:rsidR="00C9452C" w:rsidRDefault="00C9452C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ГОСТИ (танцоры)</w:t>
      </w:r>
    </w:p>
    <w:p w:rsidR="00C9452C" w:rsidRDefault="00C9452C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>ПРИДВОРНЫЕ (танцоры)</w:t>
      </w:r>
    </w:p>
    <w:p w:rsidR="00C9452C" w:rsidRPr="00C9452C" w:rsidRDefault="00C9452C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52"/>
          <w:szCs w:val="52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lastRenderedPageBreak/>
        <w:t xml:space="preserve">     </w:t>
      </w:r>
      <w:r>
        <w:rPr>
          <w:rFonts w:ascii="Verdana" w:eastAsia="Times New Roman" w:hAnsi="Verdana" w:cs="Times New Roman"/>
          <w:color w:val="DF2928"/>
          <w:kern w:val="36"/>
          <w:sz w:val="52"/>
          <w:szCs w:val="52"/>
          <w:lang w:eastAsia="ru-RU"/>
        </w:rPr>
        <w:t>Сценарий сказки «12 месяцев»</w:t>
      </w:r>
    </w:p>
    <w:p w:rsidR="00C9452C" w:rsidRDefault="00C9452C" w:rsidP="00DC4D73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</w:p>
    <w:p w:rsidR="00DC4D73" w:rsidRPr="00C9452C" w:rsidRDefault="000544DD" w:rsidP="00C9452C">
      <w:pPr>
        <w:spacing w:after="0" w:line="240" w:lineRule="auto"/>
        <w:outlineLvl w:val="0"/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DF2928"/>
          <w:kern w:val="36"/>
          <w:sz w:val="24"/>
          <w:szCs w:val="24"/>
          <w:lang w:eastAsia="ru-RU"/>
        </w:rPr>
        <w:t xml:space="preserve">                                 </w:t>
      </w:r>
      <w:r w:rsidR="00DC4D73" w:rsidRPr="00DC4D7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ДЕЙСТВУЮЩИЕ ЛИЦА: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anchor distT="0" distB="0" distL="19050" distR="19050" simplePos="0" relativeHeight="25165670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1590675"/>
            <wp:effectExtent l="19050" t="0" r="0" b="0"/>
            <wp:wrapSquare wrapText="bothSides"/>
            <wp:docPr id="2" name="Рисунок 2" descr="Сценарий сказки 12 меся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ценарий сказки 12 месяце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лая мачеха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Родная дочь мачехи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Падчерица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Принцесса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Профессор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Министр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12 месяцев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СЦЕНЫ: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Во дворце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. В доме мачехи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. В зимнем лесу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. В доме мачехи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. Во дворце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6. В зимнем лесу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НАЧАЛО: Музыкальное вступление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Сцена I во дворце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(Принцесса, профессор, министр)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Антураж: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дворцовые покои, зал для уроков, стол, кресло, чернильница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Автор: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-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же прошло 5 лет, как король оставил этот мир, оставив профессору заботу о принцессе. А юная принцесса мнит себя королевой, капризна и беспечна. Что ж сделаешь, с рождения росла без матери и привыкла всем указывать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На сцену выходит профессор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 (за сценой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Профессор, где вы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офессор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Я здесь дитя! Пора начинать наш урок. Приступим, Ваше Величество. Повторим правила написания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О, право это все так скучно. Каждый раз одно и то же: учись, учись..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офессор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Ваше Величество, вы бываете, упрямы, но если вы хотите стать королевой, то вам нужно учиться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- Надоело, учиться, учиться, учиться... Только это и знаете. Вот издам сейчас указ и велю всех казнить. (Топает ногой)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Вы забывает, что слово "помиловать", писать длиннее, чем слово "казнить"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офессор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Помилуйте, Ваше Величество, за что такая немилость?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 (капризно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За то, что я снова разозлилась. Вы меня все время поучаете, надоело. Ладно, сделаю одно задание, и велите обед нести. Ну, что там у вас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офессор (диктует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"Травка зеленеет, солнышко блестит, Ласточка с весною в сени к нам летит!"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 (капризно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- Этот стих такой длинный, и сейчас не весна, а Рождество. Не буду так писать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. </w:t>
      </w:r>
      <w:proofErr w:type="gramEnd"/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офессор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- Но ведь поэт написал так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А я вот хочу написать "Травка блестит" или только "Травка зеленеет". И попробуйте мне только возразить. Я - королева, а не ребенок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инцесса начинает старательно выводить строчку, и в то же время смотрит в окно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Какая метель за окном, завывает и метет. Хочу весны. Точно, пусть придет весна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офессор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Но, Ваше Величество, этого не может быть. Весна наступит, лишь, когда кончится зима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Вот опять вы мне перечите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инцесса зовет министра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lastRenderedPageBreak/>
        <w:t xml:space="preserve">Принцесса (Министру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Прикажите зиме, пусть она уходит, а весна пусть наступить. Хочу, чтобы сугробы растаяли, а травка зеленела и росла. И птички пусть поют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офессор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Но, Ваше Величество, а как же праздники? Новый год, Рождество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Праздники отменить. Пока не доставят цветы мне в покои, никакого Нового года не будет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офессор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Но, первые цветы появятся только в апреле..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 (удивленно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В апреле? А что за цветы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офессор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Подснежники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Да как они смеют, только в апреле..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офессор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В середине зимы подснежников не бывает - это закон природы. А в конце декабря весны не будет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А сегодня что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офессор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Конец декабря. А после, начало января. Потом февраль, март, и только потом апрель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Нет, января не будет до тех пор, пока мне не принесут подснежники. А кто принесет эти цветы, велю обменять их на золотые монеты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 (обращается к Министру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Министр! Немедленно готовьте Указ: Цветы во дворец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цена II. В доме мачехи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anchor distT="0" distB="0" distL="19050" distR="19050" simplePos="0" relativeHeight="25165772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1590675"/>
            <wp:effectExtent l="19050" t="0" r="0" b="0"/>
            <wp:wrapSquare wrapText="bothSides"/>
            <wp:docPr id="3" name="Рисунок 3" descr="Сценарий сказки 12 меся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ценарий сказки 12 месяце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(Мачеха, Дочка, Падчерица)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Антураж: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деревенская избушка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чеха (дочке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Сегодня - Рождество! В церкви целый день песни поют. Надоело дома сидеть. Может к кому в гости сходить..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Тут слышат за сценой голос </w:t>
      </w:r>
      <w:proofErr w:type="spell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лашатого</w:t>
      </w:r>
      <w:proofErr w:type="spell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Глашатый</w:t>
      </w:r>
      <w:proofErr w:type="spellEnd"/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Королевский Указ: Ждет того награда, кто подснежник принесет во дворец под Новый год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чеха (дочке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Слышала? Где наша корзина?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чинают искать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чеха (о Падчерице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Где эта лентяйка ходит. Мы её пошлем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является Падчерица с вязанкой дров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чех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Где ты ходишь?! Мы уже целый час тебя ждем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Дочка: 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-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ечно где-то ходишь, бродишь..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адчериц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Ходила за хворостом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Дочка и мачеха (хором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А теперь пойдешь в лес за подснежниками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адчерица: 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-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Что вы, какие в лесу подснежники зимой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чех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Опять споришь? Сказано, бери корзину, ступай в лес и без подснежников не смей возвращаться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ыталкивает падчерицу за дверь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чеха (дочери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Если эта лентяйка наберет подснежников, то мы отнесем их королеве, получим много денег. Ох, и заживем тогда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цена III. Заснеженный лес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(Падчерица, братья-месяцы)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адчериц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Целый день брожу по снегу, и метелица метет. Страшно-то, как и холодно. Сил 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ту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уже, и домой идти боюсь. Видно, придется мне здесь смерть свою встречать..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друг Падчерица замечает костер среди деревьев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Открывается картина: у волшебного костра сидят братья-месяцы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есяц Февраль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Кто это там бродит среди деревьев? Выходи на свет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адчериц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Здравствуйте. Можно мне немного погреться у вашего костра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Январь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Проходи к огню, дитя. Ближе, садись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Декабрь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Я её здесь часто вижу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Апрель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Что же ты делаешь в лесу в такое время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Девочк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Мачеха послала меня в лес за подснежниками. И сказала без них не возвращаться. А какие подснежники зимой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 Девочка заплакала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есяц Январь (говорит остальным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Ну что братцы, поможем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Братья (хором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Поможем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ратья передают друг другу посох и стучат им об землю. Последним берет посох Апрель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Апрель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Иди, 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корее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обирай свои подснежники. Мы на 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л час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для тебя весну сделали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евочка убегает собирать подснежники и возвращается с корзинкой цветов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Девочка (радостно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Большое спасибо, дорогие братцы-месяцы! Вы меня спасли от лютой смерти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Апрель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За добро всегда добром платят. Ну, теперь иди домой смело. И вот что еще..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тягивает Девочке кольцо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Апрель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Вот тебе кольцо волшебное. Если мы тебе будем нужны, просто брось его, и мы придем. Только никому не говори о 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ом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что видела и слышала у этого костра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цена IV. В доме Мачехи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Дочь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Кто-то в дверь стучится. Может зверь? Или метель бьется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anchor distT="0" distB="0" distL="19050" distR="19050" simplePos="0" relativeHeight="25165875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1590675"/>
            <wp:effectExtent l="19050" t="0" r="0" b="0"/>
            <wp:wrapSquare wrapText="bothSides"/>
            <wp:docPr id="4" name="Рисунок 4" descr="Сценарий сказки 12 меся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ценарий сказки 12 месяце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ходит в дверь Падчерица и ставит корзину перед Мачехой и ее Дочкой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адчерица (устало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Вот вам подснежники. 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у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я пошла отдохну и погреюсь возле печки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Дочк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Мамка, смотри, 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инесла таки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! Чего мы ждем? Бежим во дворец за наградой!!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пешно одеваются и уходят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цена V. Во дворце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(Профессор, Министр, Принцесса)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Антураж: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тронный зал, наряженная елка, на троне сидит принцесса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офессор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С Новым годом вас, Ваше Величество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инистр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И с Рождеством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Вы что, совсем не понимаете? Я же сказала, что без цветов Новый год и Рождество не наступит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офессор (нервно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Ваше Величество - это же шутка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Мне не до шуток. 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ак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где цветы? Принесите мне их срочно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офессор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Но, Ваше Величество, в канун Рождества в лесу - только метели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 (раздраженно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Вы снова мне посмели перечить?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друг за сценой слышится шум. Министр уходит 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знать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что там такое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Появляются Министр, Мачеха и Дочка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офессор (увидев цветы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- Я, наверное, схожу с ума. Та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-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цветы!!! Весна - зимой? О, Боже!!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lastRenderedPageBreak/>
        <w:t xml:space="preserve">Принцесса (радостно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профессор, ну, что я вам говорила? Давайте цветы сюда! Где вы их взяли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чеха (запинаясь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Мы с утра с Дочкой и всю ночь среди сугробов в лесу плутали, плутали и вдруг нашли цветы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 (удивленно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А что дальше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чеха (толкая дочку локтем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Продолжай ты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Дочк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у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от идем по чаще и видим птичка сидит и зовет весну..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: 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-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ого зовет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Дочка (толкая в бок Мачеху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Продолжай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чех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- Ну, весну зовет, ну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... 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солнце там,... цветенье! И расцвели цветы от ее пенья..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инистр (недоверчиво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Не может быть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А что было дальше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чех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у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мы быстрей </w:t>
      </w:r>
      <w:proofErr w:type="spell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Врали</w:t>
      </w:r>
      <w:proofErr w:type="spell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целую корзину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Дочка (толкает Мачеху в бок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Не </w:t>
      </w:r>
      <w:proofErr w:type="spell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Врали</w:t>
      </w:r>
      <w:proofErr w:type="spell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а </w:t>
      </w:r>
      <w:proofErr w:type="spell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Рвали</w:t>
      </w:r>
      <w:proofErr w:type="spell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чех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А я что говорю, нарвали сразу во дворец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Дочк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Чтобы за них получить золото. Вот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 (важно и величественно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Министр, наградите их. Насыпьте корзину золота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 (обращается к мачехе и дочке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Немедленно отведите нас туда, где вы нашли цветы! Иначе прикажу вас казнить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ачеха и Дочь падают на колени в испуге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чех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Ваше Величество, помилуйте. Спасите, пощадите! Это не мы цветы нашли, а наша лентяйка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Дочк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Да, да это все моя сестра. Вы у нее спросите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Сестру сюда доставьте! 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т лучше мы за ней заедем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о дороге. Карету мне. Немедленно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цена VI. В зимнем лесу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(Принцесса, Профессор, Министр, Мачеха с Дочкой, Падчерица, 12 братьев-месяцев)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сцене Принцесса, Мачеха и Дочка. Мачеха молча показывает на Падчерицу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адчерица в это время рассматривает колечко и любуется им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Принцесса подкрадывается к Падчерице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Ну-ка покажи мне свое колечко и </w:t>
      </w:r>
      <w:proofErr w:type="gramStart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кажи где растут</w:t>
      </w:r>
      <w:proofErr w:type="gramEnd"/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одснежники зимой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адчерица (испуганно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Ты кто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 (нетерпеливо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Я - Королева! А ну живо рассказывай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адчериц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Но там нет больше цветов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 (нетерпеливо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А где взяла их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адчериц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Я не могу сказать. Это секрет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 (в гневе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Что?! От меня секреты!!! Казнить!!! Ах, да... давай сюда кольцо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рывает колечко, оно падает и катится.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адчериц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Ах, милый братцы, придите мне на помощь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ратья-месяцы выходят на сцену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Январь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Звала ты нас? Мы пришли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чех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А это кто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lastRenderedPageBreak/>
        <w:t xml:space="preserve">Принцесса </w:t>
      </w:r>
      <w:proofErr w:type="gramStart"/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( </w:t>
      </w:r>
      <w:proofErr w:type="gramEnd"/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Январю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Кто ты такой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чеха (громко, догадалась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Наверное, он - Снеговик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Дочка (ехидно на Мачеху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А вы тогда - Снежная баба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чех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Да как посмела родную мать бабой снежною обозвать?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Дочка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А вы точно как снежная баба. Такая же холодная и злая, как собака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Мачеха и Дочка начинают ругаться и друг друга обзывать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й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Вот сцепились, словно собаки. По делам и награда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арт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Глянь, превратились в двух собак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 (испугано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Я, хоть и Королева, но я боюсь. Я не хотела вас обидеть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 (показывает на министра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Это все он. Он писал указы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Министр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Ну, вот опять нашла крайнего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Январь (Принцессе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Ты лучше попроси прощенья и у людей и у Бога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 (кается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Простите меня за то, что я была горда, упряма, капризна, не учтива. Обещаю, я исправлюсь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ринцесса (обращается к Падчерице): </w:t>
      </w:r>
      <w:r w:rsidRPr="00DC4D7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- И ты, меня прости за все. Мы с тобою обе сиротки.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Падчерица: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- В святое Рождество - всех нас господь простит! 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 xml:space="preserve">Все встают полукругом и хором говорят: </w:t>
      </w: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br/>
        <w:t>- С Рождеством Христовым!</w:t>
      </w:r>
    </w:p>
    <w:p w:rsidR="00DC4D73" w:rsidRPr="00DC4D73" w:rsidRDefault="00DC4D73" w:rsidP="00DC4D73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</w:pPr>
      <w:r w:rsidRPr="00DC4D73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ЗАНАВЕС</w:t>
      </w:r>
    </w:p>
    <w:p w:rsidR="00BC1E3D" w:rsidRDefault="00BC1E3D" w:rsidP="00DC4D73">
      <w:pPr>
        <w:spacing w:after="0" w:line="240" w:lineRule="auto"/>
      </w:pPr>
    </w:p>
    <w:sectPr w:rsidR="00BC1E3D" w:rsidSect="00BC1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D73"/>
    <w:rsid w:val="000544DD"/>
    <w:rsid w:val="000E2555"/>
    <w:rsid w:val="008D3CB1"/>
    <w:rsid w:val="00BC1E3D"/>
    <w:rsid w:val="00C9452C"/>
    <w:rsid w:val="00DC4D73"/>
    <w:rsid w:val="00EC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3D"/>
  </w:style>
  <w:style w:type="paragraph" w:styleId="1">
    <w:name w:val="heading 1"/>
    <w:basedOn w:val="a"/>
    <w:link w:val="10"/>
    <w:uiPriority w:val="9"/>
    <w:qFormat/>
    <w:rsid w:val="00DC4D73"/>
    <w:pPr>
      <w:spacing w:after="0" w:line="240" w:lineRule="auto"/>
      <w:outlineLvl w:val="0"/>
    </w:pPr>
    <w:rPr>
      <w:rFonts w:ascii="Verdana" w:eastAsia="Times New Roman" w:hAnsi="Verdana" w:cs="Times New Roman"/>
      <w:color w:val="DF2928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73"/>
    <w:rPr>
      <w:rFonts w:ascii="Verdana" w:eastAsia="Times New Roman" w:hAnsi="Verdana" w:cs="Times New Roman"/>
      <w:color w:val="DF2928"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C4D7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DEC5-AB6E-4CB5-9A2B-FDE97C4D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heva Elena</dc:creator>
  <cp:keywords/>
  <dc:description/>
  <cp:lastModifiedBy>Victoria</cp:lastModifiedBy>
  <cp:revision>4</cp:revision>
  <dcterms:created xsi:type="dcterms:W3CDTF">2014-03-11T07:40:00Z</dcterms:created>
  <dcterms:modified xsi:type="dcterms:W3CDTF">2014-09-22T19:27:00Z</dcterms:modified>
</cp:coreProperties>
</file>